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FC9" w:rsidRDefault="00EC5A41" w:rsidP="00ED2DBA">
      <w:pPr>
        <w:sectPr w:rsidR="003C1FC9" w:rsidSect="003C1FC9">
          <w:headerReference w:type="default" r:id="rId8"/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tab/>
        <w:t xml:space="preserve"> </w:t>
      </w:r>
    </w:p>
    <w:p w:rsidR="00DB7C61" w:rsidRDefault="00EC5A41">
      <w:r>
        <w:lastRenderedPageBreak/>
        <w:tab/>
        <w:t>This is the</w:t>
      </w:r>
      <w:r w:rsidR="00DB62B4">
        <w:t xml:space="preserve"> ideally </w:t>
      </w:r>
      <w:r>
        <w:t>weekly schedule</w:t>
      </w:r>
      <w:r w:rsidR="00DB62B4">
        <w:t xml:space="preserve"> with intake, as well as </w:t>
      </w:r>
      <w:r>
        <w:t xml:space="preserve">projected times for other </w:t>
      </w:r>
      <w:r w:rsidR="00DB62B4">
        <w:t xml:space="preserve">possible </w:t>
      </w:r>
      <w:r>
        <w:t xml:space="preserve">slotted meetings, work, training, etc. </w:t>
      </w:r>
    </w:p>
    <w:tbl>
      <w:tblPr>
        <w:tblStyle w:val="TableGrid"/>
        <w:tblpPr w:vertAnchor="text" w:tblpXSpec="center" w:tblpY="1"/>
        <w:tblOverlap w:val="never"/>
        <w:tblW w:w="0" w:type="auto"/>
        <w:tblLayout w:type="fixed"/>
        <w:tblLook w:val="04A0"/>
      </w:tblPr>
      <w:tblGrid>
        <w:gridCol w:w="2268"/>
        <w:gridCol w:w="2430"/>
        <w:gridCol w:w="1980"/>
        <w:gridCol w:w="1890"/>
        <w:gridCol w:w="2250"/>
        <w:gridCol w:w="2250"/>
      </w:tblGrid>
      <w:tr w:rsidR="00DB7C61" w:rsidRPr="00DB7C61" w:rsidTr="00E80961">
        <w:trPr>
          <w:trHeight w:val="585"/>
        </w:trPr>
        <w:tc>
          <w:tcPr>
            <w:tcW w:w="2268" w:type="dxa"/>
            <w:hideMark/>
          </w:tcPr>
          <w:p w:rsidR="00DB7C61" w:rsidRPr="00DB7C61" w:rsidRDefault="00DB7C61" w:rsidP="00901458">
            <w:pPr>
              <w:jc w:val="center"/>
              <w:rPr>
                <w:sz w:val="48"/>
              </w:rPr>
            </w:pPr>
          </w:p>
        </w:tc>
        <w:tc>
          <w:tcPr>
            <w:tcW w:w="2430" w:type="dxa"/>
            <w:hideMark/>
          </w:tcPr>
          <w:p w:rsidR="00DB7C61" w:rsidRPr="00DB7C61" w:rsidRDefault="00DB7C61" w:rsidP="00901458">
            <w:pPr>
              <w:jc w:val="center"/>
              <w:rPr>
                <w:sz w:val="40"/>
              </w:rPr>
            </w:pPr>
            <w:r w:rsidRPr="00DB7C61">
              <w:rPr>
                <w:sz w:val="40"/>
              </w:rPr>
              <w:t>Thursday</w:t>
            </w:r>
          </w:p>
        </w:tc>
        <w:tc>
          <w:tcPr>
            <w:tcW w:w="1980" w:type="dxa"/>
            <w:hideMark/>
          </w:tcPr>
          <w:p w:rsidR="00DB7C61" w:rsidRPr="00DB7C61" w:rsidRDefault="00DB7C61" w:rsidP="00901458">
            <w:pPr>
              <w:jc w:val="center"/>
              <w:rPr>
                <w:sz w:val="40"/>
              </w:rPr>
            </w:pPr>
            <w:r w:rsidRPr="00DB7C61">
              <w:rPr>
                <w:sz w:val="40"/>
              </w:rPr>
              <w:t>Friday</w:t>
            </w:r>
          </w:p>
        </w:tc>
        <w:tc>
          <w:tcPr>
            <w:tcW w:w="1890" w:type="dxa"/>
            <w:hideMark/>
          </w:tcPr>
          <w:p w:rsidR="00DB7C61" w:rsidRPr="00DB7C61" w:rsidRDefault="00DB7C61" w:rsidP="00901458">
            <w:pPr>
              <w:jc w:val="center"/>
              <w:rPr>
                <w:sz w:val="40"/>
              </w:rPr>
            </w:pPr>
            <w:r w:rsidRPr="00DB7C61">
              <w:rPr>
                <w:sz w:val="40"/>
              </w:rPr>
              <w:t>Monday</w:t>
            </w:r>
          </w:p>
        </w:tc>
        <w:tc>
          <w:tcPr>
            <w:tcW w:w="2250" w:type="dxa"/>
            <w:hideMark/>
          </w:tcPr>
          <w:p w:rsidR="00DB7C61" w:rsidRPr="00DB7C61" w:rsidRDefault="00DB7C61" w:rsidP="00901458">
            <w:pPr>
              <w:jc w:val="center"/>
              <w:rPr>
                <w:sz w:val="40"/>
              </w:rPr>
            </w:pPr>
            <w:r w:rsidRPr="00DB7C61">
              <w:rPr>
                <w:sz w:val="40"/>
              </w:rPr>
              <w:t>Tuesday</w:t>
            </w:r>
          </w:p>
        </w:tc>
        <w:tc>
          <w:tcPr>
            <w:tcW w:w="2250" w:type="dxa"/>
            <w:hideMark/>
          </w:tcPr>
          <w:p w:rsidR="00DB7C61" w:rsidRPr="00DB7C61" w:rsidRDefault="00DB7C61" w:rsidP="00901458">
            <w:pPr>
              <w:jc w:val="center"/>
              <w:rPr>
                <w:sz w:val="40"/>
              </w:rPr>
            </w:pPr>
            <w:r w:rsidRPr="00DB7C61">
              <w:rPr>
                <w:sz w:val="40"/>
              </w:rPr>
              <w:t>Wednesday</w:t>
            </w:r>
          </w:p>
        </w:tc>
      </w:tr>
      <w:tr w:rsidR="00DB7C61" w:rsidRPr="00DB7C61" w:rsidTr="00E80961">
        <w:trPr>
          <w:trHeight w:val="1305"/>
        </w:trPr>
        <w:tc>
          <w:tcPr>
            <w:tcW w:w="2268" w:type="dxa"/>
            <w:hideMark/>
          </w:tcPr>
          <w:p w:rsidR="00DB7C61" w:rsidRPr="00DB7C61" w:rsidRDefault="00DB7C61" w:rsidP="00901458">
            <w:pPr>
              <w:rPr>
                <w:sz w:val="48"/>
              </w:rPr>
            </w:pPr>
            <w:r w:rsidRPr="00DB7C61">
              <w:rPr>
                <w:sz w:val="48"/>
              </w:rPr>
              <w:t>Morning</w:t>
            </w:r>
          </w:p>
        </w:tc>
        <w:tc>
          <w:tcPr>
            <w:tcW w:w="2430" w:type="dxa"/>
            <w:hideMark/>
          </w:tcPr>
          <w:p w:rsidR="00DB7C61" w:rsidRPr="00901458" w:rsidRDefault="00DB7C61" w:rsidP="00901458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901458">
              <w:rPr>
                <w:sz w:val="24"/>
              </w:rPr>
              <w:t>Clean up from previous week</w:t>
            </w:r>
          </w:p>
          <w:p w:rsidR="00DD53EB" w:rsidRDefault="00DB7C61" w:rsidP="00DD53EB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901458">
              <w:rPr>
                <w:sz w:val="24"/>
              </w:rPr>
              <w:t>Intake paperwork</w:t>
            </w:r>
            <w:r w:rsidR="00E65209" w:rsidRPr="00901458">
              <w:rPr>
                <w:sz w:val="24"/>
              </w:rPr>
              <w:t xml:space="preserve"> </w:t>
            </w:r>
          </w:p>
          <w:p w:rsidR="00DB7C61" w:rsidRPr="00DD53EB" w:rsidRDefault="00DD53EB" w:rsidP="00DD53EB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C</w:t>
            </w:r>
            <w:r w:rsidR="00E65209" w:rsidRPr="00DD53EB">
              <w:rPr>
                <w:sz w:val="24"/>
              </w:rPr>
              <w:t>lean up forms with issues with managers</w:t>
            </w:r>
          </w:p>
        </w:tc>
        <w:tc>
          <w:tcPr>
            <w:tcW w:w="1980" w:type="dxa"/>
            <w:hideMark/>
          </w:tcPr>
          <w:p w:rsidR="00942E29" w:rsidRDefault="00942E29" w:rsidP="00901458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(Meeting)</w:t>
            </w:r>
          </w:p>
          <w:p w:rsidR="00DB7C61" w:rsidRPr="00901458" w:rsidRDefault="00DB7C61" w:rsidP="00901458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 w:rsidRPr="00901458">
              <w:rPr>
                <w:sz w:val="24"/>
              </w:rPr>
              <w:t>Data entry</w:t>
            </w:r>
          </w:p>
        </w:tc>
        <w:tc>
          <w:tcPr>
            <w:tcW w:w="1890" w:type="dxa"/>
            <w:hideMark/>
          </w:tcPr>
          <w:p w:rsidR="00DB62B4" w:rsidRDefault="00DB62B4" w:rsidP="00901458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(Meeting)</w:t>
            </w:r>
          </w:p>
          <w:p w:rsidR="00DB7C61" w:rsidRPr="00901458" w:rsidRDefault="00DB7C61" w:rsidP="00901458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901458">
              <w:rPr>
                <w:sz w:val="24"/>
              </w:rPr>
              <w:t>Data Entry</w:t>
            </w:r>
          </w:p>
        </w:tc>
        <w:tc>
          <w:tcPr>
            <w:tcW w:w="2250" w:type="dxa"/>
            <w:hideMark/>
          </w:tcPr>
          <w:p w:rsidR="00942E29" w:rsidRDefault="00942E29" w:rsidP="00942E29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901458">
              <w:rPr>
                <w:sz w:val="24"/>
              </w:rPr>
              <w:t>Data entry</w:t>
            </w:r>
          </w:p>
          <w:p w:rsidR="00942E29" w:rsidRDefault="00942E29" w:rsidP="006E187D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Review rejects</w:t>
            </w:r>
          </w:p>
          <w:p w:rsidR="006E187D" w:rsidRDefault="006E187D" w:rsidP="006E187D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Check Logs</w:t>
            </w:r>
          </w:p>
          <w:p w:rsidR="006E187D" w:rsidRDefault="006E187D" w:rsidP="006E187D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901458">
              <w:rPr>
                <w:sz w:val="24"/>
              </w:rPr>
              <w:t>Reject forms</w:t>
            </w:r>
          </w:p>
          <w:p w:rsidR="006E187D" w:rsidRPr="006E187D" w:rsidRDefault="006E187D" w:rsidP="006E187D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901458">
              <w:rPr>
                <w:sz w:val="24"/>
              </w:rPr>
              <w:t>Mail permits</w:t>
            </w:r>
          </w:p>
          <w:p w:rsidR="00942E29" w:rsidRPr="00EC7660" w:rsidRDefault="00942E29" w:rsidP="00EC7660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Quality Assurance</w:t>
            </w:r>
          </w:p>
        </w:tc>
        <w:tc>
          <w:tcPr>
            <w:tcW w:w="2250" w:type="dxa"/>
            <w:hideMark/>
          </w:tcPr>
          <w:p w:rsidR="00DB7C61" w:rsidRDefault="00DB7C61" w:rsidP="00901458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901458">
              <w:rPr>
                <w:sz w:val="24"/>
              </w:rPr>
              <w:t>Clean up LAST week’s data</w:t>
            </w:r>
          </w:p>
          <w:p w:rsidR="006E187D" w:rsidRPr="00901458" w:rsidRDefault="006E187D" w:rsidP="00901458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Weekly meeting</w:t>
            </w:r>
          </w:p>
          <w:p w:rsidR="00DB7C61" w:rsidRPr="00901458" w:rsidRDefault="00DB7C61" w:rsidP="00901458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901458">
              <w:rPr>
                <w:sz w:val="24"/>
              </w:rPr>
              <w:t>Host leaders?</w:t>
            </w:r>
          </w:p>
        </w:tc>
      </w:tr>
      <w:tr w:rsidR="00DB7C61" w:rsidRPr="00DB7C61" w:rsidTr="00E80961">
        <w:trPr>
          <w:trHeight w:val="1049"/>
        </w:trPr>
        <w:tc>
          <w:tcPr>
            <w:tcW w:w="2268" w:type="dxa"/>
            <w:hideMark/>
          </w:tcPr>
          <w:p w:rsidR="00DB7C61" w:rsidRPr="00DB7C61" w:rsidRDefault="00DB7C61" w:rsidP="00901458">
            <w:pPr>
              <w:rPr>
                <w:sz w:val="48"/>
              </w:rPr>
            </w:pPr>
            <w:r w:rsidRPr="00DB7C61">
              <w:rPr>
                <w:sz w:val="48"/>
              </w:rPr>
              <w:t>Afternoon</w:t>
            </w:r>
          </w:p>
        </w:tc>
        <w:tc>
          <w:tcPr>
            <w:tcW w:w="2430" w:type="dxa"/>
            <w:hideMark/>
          </w:tcPr>
          <w:p w:rsidR="008150B9" w:rsidRDefault="00E65209" w:rsidP="00EC5A41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Data Fixes</w:t>
            </w:r>
          </w:p>
          <w:p w:rsidR="008A57B7" w:rsidRPr="00EC5A41" w:rsidRDefault="008A57B7" w:rsidP="00EC5A41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Data Entry</w:t>
            </w:r>
          </w:p>
        </w:tc>
        <w:tc>
          <w:tcPr>
            <w:tcW w:w="1980" w:type="dxa"/>
            <w:hideMark/>
          </w:tcPr>
          <w:p w:rsidR="00DB7C61" w:rsidRPr="00901458" w:rsidRDefault="00DB7C61" w:rsidP="00901458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 w:rsidRPr="00901458">
              <w:rPr>
                <w:sz w:val="24"/>
              </w:rPr>
              <w:t>Data Entry</w:t>
            </w:r>
          </w:p>
        </w:tc>
        <w:tc>
          <w:tcPr>
            <w:tcW w:w="1890" w:type="dxa"/>
            <w:hideMark/>
          </w:tcPr>
          <w:p w:rsidR="00DB7C61" w:rsidRPr="00901458" w:rsidRDefault="00DB7C61" w:rsidP="00901458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 w:rsidRPr="00901458">
              <w:rPr>
                <w:sz w:val="24"/>
              </w:rPr>
              <w:t>Data entry</w:t>
            </w:r>
          </w:p>
        </w:tc>
        <w:tc>
          <w:tcPr>
            <w:tcW w:w="2250" w:type="dxa"/>
            <w:hideMark/>
          </w:tcPr>
          <w:p w:rsidR="006E187D" w:rsidRDefault="006E187D" w:rsidP="00901458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Data Entry</w:t>
            </w:r>
          </w:p>
          <w:p w:rsidR="00DB7C61" w:rsidRDefault="00DB7C61" w:rsidP="00901458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901458">
              <w:rPr>
                <w:sz w:val="24"/>
              </w:rPr>
              <w:t>Clean up LAST week’s data</w:t>
            </w:r>
          </w:p>
          <w:p w:rsidR="00EC7660" w:rsidRPr="00901458" w:rsidRDefault="00EC7660" w:rsidP="00901458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2250" w:type="dxa"/>
            <w:hideMark/>
          </w:tcPr>
          <w:p w:rsidR="00DB7C61" w:rsidRDefault="00DB7C61" w:rsidP="00901458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901458">
              <w:rPr>
                <w:sz w:val="24"/>
              </w:rPr>
              <w:t>Visits</w:t>
            </w:r>
          </w:p>
          <w:p w:rsidR="006E187D" w:rsidRPr="00901458" w:rsidRDefault="006E187D" w:rsidP="00901458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Weekly meeting</w:t>
            </w:r>
          </w:p>
          <w:p w:rsidR="00DB7C61" w:rsidRPr="00901458" w:rsidRDefault="00DB7C61" w:rsidP="00901458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901458">
              <w:rPr>
                <w:sz w:val="24"/>
              </w:rPr>
              <w:t>District meetings</w:t>
            </w:r>
          </w:p>
          <w:p w:rsidR="00DB7C61" w:rsidRPr="00901458" w:rsidRDefault="00DB7C61" w:rsidP="00901458">
            <w:pPr>
              <w:ind w:firstLine="45"/>
              <w:rPr>
                <w:sz w:val="24"/>
              </w:rPr>
            </w:pPr>
          </w:p>
        </w:tc>
      </w:tr>
      <w:tr w:rsidR="00DB7C61" w:rsidRPr="00DB7C61" w:rsidTr="00E80961">
        <w:trPr>
          <w:trHeight w:val="585"/>
        </w:trPr>
        <w:tc>
          <w:tcPr>
            <w:tcW w:w="2268" w:type="dxa"/>
            <w:hideMark/>
          </w:tcPr>
          <w:p w:rsidR="00DB7C61" w:rsidRPr="00DB7C61" w:rsidRDefault="00DB7C61" w:rsidP="00901458">
            <w:pPr>
              <w:rPr>
                <w:sz w:val="48"/>
              </w:rPr>
            </w:pPr>
            <w:r w:rsidRPr="00DB7C61">
              <w:rPr>
                <w:sz w:val="48"/>
              </w:rPr>
              <w:t>Evening</w:t>
            </w:r>
          </w:p>
        </w:tc>
        <w:tc>
          <w:tcPr>
            <w:tcW w:w="2430" w:type="dxa"/>
            <w:hideMark/>
          </w:tcPr>
          <w:p w:rsidR="00942E29" w:rsidRPr="00942E29" w:rsidRDefault="00782D41" w:rsidP="00942E29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Site Visits</w:t>
            </w:r>
          </w:p>
        </w:tc>
        <w:tc>
          <w:tcPr>
            <w:tcW w:w="1980" w:type="dxa"/>
            <w:hideMark/>
          </w:tcPr>
          <w:p w:rsidR="00DB7C61" w:rsidRPr="00901458" w:rsidRDefault="00DB7C61" w:rsidP="00901458">
            <w:pPr>
              <w:rPr>
                <w:sz w:val="24"/>
              </w:rPr>
            </w:pPr>
            <w:r w:rsidRPr="00901458">
              <w:rPr>
                <w:sz w:val="24"/>
              </w:rPr>
              <w:t> </w:t>
            </w:r>
          </w:p>
        </w:tc>
        <w:tc>
          <w:tcPr>
            <w:tcW w:w="1890" w:type="dxa"/>
            <w:hideMark/>
          </w:tcPr>
          <w:p w:rsidR="00DB7C61" w:rsidRPr="00901458" w:rsidRDefault="00DB7C61" w:rsidP="00901458">
            <w:pPr>
              <w:rPr>
                <w:sz w:val="24"/>
              </w:rPr>
            </w:pPr>
            <w:r w:rsidRPr="00901458">
              <w:rPr>
                <w:sz w:val="24"/>
              </w:rPr>
              <w:t> </w:t>
            </w:r>
          </w:p>
        </w:tc>
        <w:tc>
          <w:tcPr>
            <w:tcW w:w="2250" w:type="dxa"/>
            <w:hideMark/>
          </w:tcPr>
          <w:p w:rsidR="00DB7C61" w:rsidRPr="00901458" w:rsidRDefault="00DB7C61" w:rsidP="00901458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901458">
              <w:rPr>
                <w:sz w:val="24"/>
              </w:rPr>
              <w:t>Begin Visits</w:t>
            </w:r>
          </w:p>
          <w:p w:rsidR="00DB7C61" w:rsidRPr="00901458" w:rsidRDefault="00DB7C61" w:rsidP="00901458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901458">
              <w:rPr>
                <w:sz w:val="24"/>
              </w:rPr>
              <w:t>User testing</w:t>
            </w:r>
          </w:p>
        </w:tc>
        <w:tc>
          <w:tcPr>
            <w:tcW w:w="2250" w:type="dxa"/>
            <w:hideMark/>
          </w:tcPr>
          <w:p w:rsidR="00DB7C61" w:rsidRPr="00901458" w:rsidRDefault="00DB7C61" w:rsidP="00901458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901458">
              <w:rPr>
                <w:sz w:val="24"/>
              </w:rPr>
              <w:t>Training</w:t>
            </w:r>
          </w:p>
          <w:p w:rsidR="00DB7C61" w:rsidRPr="00901458" w:rsidRDefault="00DB7C61" w:rsidP="00901458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901458">
              <w:rPr>
                <w:sz w:val="24"/>
              </w:rPr>
              <w:t>Visits</w:t>
            </w:r>
          </w:p>
          <w:p w:rsidR="00DB7C61" w:rsidRPr="00901458" w:rsidRDefault="00DB7C61" w:rsidP="00901458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901458">
              <w:rPr>
                <w:sz w:val="24"/>
              </w:rPr>
              <w:t>User testing</w:t>
            </w:r>
          </w:p>
          <w:p w:rsidR="00DB7C61" w:rsidRPr="00901458" w:rsidRDefault="00DB7C61" w:rsidP="00901458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 w:rsidRPr="00901458">
              <w:rPr>
                <w:sz w:val="24"/>
              </w:rPr>
              <w:t>Training</w:t>
            </w:r>
          </w:p>
        </w:tc>
      </w:tr>
    </w:tbl>
    <w:p w:rsidR="00DB7C61" w:rsidRDefault="00DB7C61"/>
    <w:p w:rsidR="003C1FC9" w:rsidRDefault="003C1FC9" w:rsidP="00ED2DBA">
      <w:pPr>
        <w:sectPr w:rsidR="003C1FC9" w:rsidSect="003C1FC9">
          <w:headerReference w:type="default" r:id="rId9"/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F439FD" w:rsidRDefault="00F439FD" w:rsidP="00ED2DBA"/>
    <w:sectPr w:rsidR="00F439FD" w:rsidSect="003C1FC9">
      <w:headerReference w:type="default" r:id="rId10"/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079" w:rsidRDefault="00E34079" w:rsidP="006C6A21">
      <w:pPr>
        <w:spacing w:after="0" w:line="240" w:lineRule="auto"/>
      </w:pPr>
      <w:r>
        <w:separator/>
      </w:r>
    </w:p>
  </w:endnote>
  <w:endnote w:type="continuationSeparator" w:id="0">
    <w:p w:rsidR="00E34079" w:rsidRDefault="00E34079" w:rsidP="006C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079" w:rsidRDefault="00E34079" w:rsidP="006C6A21">
      <w:pPr>
        <w:spacing w:after="0" w:line="240" w:lineRule="auto"/>
      </w:pPr>
      <w:r>
        <w:separator/>
      </w:r>
    </w:p>
  </w:footnote>
  <w:footnote w:type="continuationSeparator" w:id="0">
    <w:p w:rsidR="00E34079" w:rsidRDefault="00E34079" w:rsidP="006C6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458" w:rsidRDefault="00901458" w:rsidP="00901458">
    <w:pPr>
      <w:pStyle w:val="Header"/>
      <w:jc w:val="center"/>
      <w:rPr>
        <w:sz w:val="44"/>
        <w:szCs w:val="44"/>
      </w:rPr>
    </w:pPr>
    <w:r>
      <w:rPr>
        <w:noProof/>
        <w:sz w:val="44"/>
        <w:szCs w:val="44"/>
      </w:rPr>
      <w:drawing>
        <wp:inline distT="0" distB="0" distL="0" distR="0">
          <wp:extent cx="4911361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gram Logo_PerformanceManagement_B&amp;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1361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1FC9" w:rsidRPr="003C1FC9" w:rsidRDefault="003C1FC9" w:rsidP="00901458">
    <w:pPr>
      <w:pStyle w:val="Header"/>
      <w:jc w:val="center"/>
      <w:rPr>
        <w:sz w:val="44"/>
        <w:szCs w:val="44"/>
      </w:rPr>
    </w:pPr>
    <w:r w:rsidRPr="003C1FC9">
      <w:rPr>
        <w:sz w:val="44"/>
        <w:szCs w:val="44"/>
      </w:rPr>
      <w:t>Weekly Calenda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C10" w:rsidRDefault="00C95C10" w:rsidP="00901458">
    <w:pPr>
      <w:pStyle w:val="Header"/>
      <w:jc w:val="center"/>
      <w:rPr>
        <w:sz w:val="44"/>
        <w:szCs w:val="44"/>
      </w:rPr>
    </w:pPr>
    <w:r>
      <w:rPr>
        <w:noProof/>
        <w:sz w:val="44"/>
        <w:szCs w:val="44"/>
      </w:rPr>
      <w:drawing>
        <wp:inline distT="0" distB="0" distL="0" distR="0">
          <wp:extent cx="4911361" cy="914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gram Logo_PerformanceManagement_B&amp;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1361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5C10" w:rsidRPr="003C1FC9" w:rsidRDefault="00C95C10" w:rsidP="00901458">
    <w:pPr>
      <w:pStyle w:val="Header"/>
      <w:jc w:val="center"/>
      <w:rPr>
        <w:sz w:val="44"/>
        <w:szCs w:val="44"/>
      </w:rPr>
    </w:pPr>
    <w:r>
      <w:rPr>
        <w:sz w:val="44"/>
        <w:szCs w:val="44"/>
      </w:rPr>
      <w:t>Thursday</w:t>
    </w:r>
    <w:r w:rsidR="00347D83">
      <w:rPr>
        <w:sz w:val="44"/>
        <w:szCs w:val="44"/>
      </w:rPr>
      <w:t xml:space="preserve"> </w:t>
    </w:r>
    <w:r>
      <w:rPr>
        <w:sz w:val="44"/>
        <w:szCs w:val="44"/>
      </w:rPr>
      <w:t>Timelin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FC9" w:rsidRPr="003C1FC9" w:rsidRDefault="003C1FC9" w:rsidP="0044371D">
    <w:pPr>
      <w:pStyle w:val="Header"/>
      <w:jc w:val="center"/>
      <w:rPr>
        <w:sz w:val="44"/>
        <w:szCs w:val="44"/>
      </w:rPr>
    </w:pPr>
    <w:r w:rsidRPr="003C1FC9">
      <w:rPr>
        <w:sz w:val="44"/>
        <w:szCs w:val="44"/>
      </w:rPr>
      <w:t xml:space="preserve">Data Entry </w:t>
    </w:r>
    <w:proofErr w:type="spellStart"/>
    <w:r>
      <w:rPr>
        <w:sz w:val="44"/>
        <w:szCs w:val="44"/>
      </w:rPr>
      <w:t>Thursday</w:t>
    </w:r>
    <w:r w:rsidR="0044371D">
      <w:rPr>
        <w:sz w:val="44"/>
        <w:szCs w:val="44"/>
      </w:rPr>
      <w:t>Timeline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005E"/>
    <w:multiLevelType w:val="hybridMultilevel"/>
    <w:tmpl w:val="A52E6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263E1"/>
    <w:multiLevelType w:val="hybridMultilevel"/>
    <w:tmpl w:val="A11C4E6C"/>
    <w:lvl w:ilvl="0" w:tplc="91F6FC6E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01162"/>
    <w:multiLevelType w:val="hybridMultilevel"/>
    <w:tmpl w:val="9A7C2CA2"/>
    <w:lvl w:ilvl="0" w:tplc="F15E5DB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02E23"/>
    <w:multiLevelType w:val="hybridMultilevel"/>
    <w:tmpl w:val="70B09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E2FF1"/>
    <w:multiLevelType w:val="hybridMultilevel"/>
    <w:tmpl w:val="D2FA6F3A"/>
    <w:lvl w:ilvl="0" w:tplc="9A9E4B4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95D82"/>
    <w:multiLevelType w:val="hybridMultilevel"/>
    <w:tmpl w:val="55FACD7C"/>
    <w:lvl w:ilvl="0" w:tplc="DCDA39E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D76A7"/>
    <w:multiLevelType w:val="hybridMultilevel"/>
    <w:tmpl w:val="07FA4D2A"/>
    <w:lvl w:ilvl="0" w:tplc="7018A0D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906E2"/>
    <w:multiLevelType w:val="hybridMultilevel"/>
    <w:tmpl w:val="0BECA30C"/>
    <w:lvl w:ilvl="0" w:tplc="9E92EE0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A082C"/>
    <w:multiLevelType w:val="hybridMultilevel"/>
    <w:tmpl w:val="5864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F7F10"/>
    <w:multiLevelType w:val="hybridMultilevel"/>
    <w:tmpl w:val="5AACFDC4"/>
    <w:lvl w:ilvl="0" w:tplc="B3961CC0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252AC0"/>
    <w:multiLevelType w:val="hybridMultilevel"/>
    <w:tmpl w:val="912CE408"/>
    <w:lvl w:ilvl="0" w:tplc="A88CAE7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ED2DBA"/>
    <w:rsid w:val="00002B89"/>
    <w:rsid w:val="000472B7"/>
    <w:rsid w:val="001C68FA"/>
    <w:rsid w:val="001F11E7"/>
    <w:rsid w:val="002B4F03"/>
    <w:rsid w:val="00347D83"/>
    <w:rsid w:val="0038547D"/>
    <w:rsid w:val="003C1FC9"/>
    <w:rsid w:val="003E4537"/>
    <w:rsid w:val="004062C0"/>
    <w:rsid w:val="0044371D"/>
    <w:rsid w:val="00504D96"/>
    <w:rsid w:val="00542D39"/>
    <w:rsid w:val="006C6A21"/>
    <w:rsid w:val="006E187D"/>
    <w:rsid w:val="00713115"/>
    <w:rsid w:val="00782D41"/>
    <w:rsid w:val="007C1250"/>
    <w:rsid w:val="008150B9"/>
    <w:rsid w:val="008A57B7"/>
    <w:rsid w:val="00901458"/>
    <w:rsid w:val="00942E29"/>
    <w:rsid w:val="00991EFA"/>
    <w:rsid w:val="009A612F"/>
    <w:rsid w:val="00A268CE"/>
    <w:rsid w:val="00A52359"/>
    <w:rsid w:val="00B2646A"/>
    <w:rsid w:val="00C5123B"/>
    <w:rsid w:val="00C82BD0"/>
    <w:rsid w:val="00C95C10"/>
    <w:rsid w:val="00DB62B4"/>
    <w:rsid w:val="00DB7C61"/>
    <w:rsid w:val="00DD53EB"/>
    <w:rsid w:val="00E34079"/>
    <w:rsid w:val="00E65209"/>
    <w:rsid w:val="00E80961"/>
    <w:rsid w:val="00EB0D33"/>
    <w:rsid w:val="00EC5A41"/>
    <w:rsid w:val="00EC7660"/>
    <w:rsid w:val="00ED2DBA"/>
    <w:rsid w:val="00F43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9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2D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6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A21"/>
  </w:style>
  <w:style w:type="paragraph" w:styleId="Footer">
    <w:name w:val="footer"/>
    <w:basedOn w:val="Normal"/>
    <w:link w:val="FooterChar"/>
    <w:uiPriority w:val="99"/>
    <w:unhideWhenUsed/>
    <w:rsid w:val="006C6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A21"/>
  </w:style>
  <w:style w:type="paragraph" w:styleId="ListParagraph">
    <w:name w:val="List Paragraph"/>
    <w:basedOn w:val="Normal"/>
    <w:uiPriority w:val="34"/>
    <w:qFormat/>
    <w:rsid w:val="00542D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D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5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BF744-5962-4B5E-83C1-B1460691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Viren</dc:creator>
  <cp:lastModifiedBy>Miguel Rosado</cp:lastModifiedBy>
  <cp:revision>37</cp:revision>
  <dcterms:created xsi:type="dcterms:W3CDTF">2016-12-01T15:03:00Z</dcterms:created>
  <dcterms:modified xsi:type="dcterms:W3CDTF">2017-07-19T21:15:00Z</dcterms:modified>
</cp:coreProperties>
</file>